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FA69" w14:textId="221AD552"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</w:t>
      </w:r>
      <w:r w:rsidR="00CC4862">
        <w:rPr>
          <w:rFonts w:ascii="Lato Light" w:eastAsiaTheme="minorHAnsi" w:hAnsi="Lato Light"/>
          <w:b/>
          <w:lang w:val="pl-PL" w:bidi="ar-SA"/>
        </w:rPr>
        <w:t xml:space="preserve"> </w:t>
      </w:r>
      <w:r w:rsidR="000C4990">
        <w:rPr>
          <w:rFonts w:ascii="Lato Light" w:eastAsiaTheme="minorHAnsi" w:hAnsi="Lato Light"/>
          <w:b/>
          <w:lang w:val="pl-PL" w:bidi="ar-SA"/>
        </w:rPr>
        <w:t>3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</w:t>
      </w:r>
      <w:r w:rsidR="00E055E6">
        <w:rPr>
          <w:rFonts w:ascii="Lato Light" w:eastAsiaTheme="minorHAnsi" w:hAnsi="Lato Light"/>
          <w:b/>
          <w:lang w:val="pl-PL" w:bidi="ar-SA"/>
        </w:rPr>
        <w:t>Wspólne Projekty Badawcze</w:t>
      </w:r>
      <w:r>
        <w:rPr>
          <w:rFonts w:ascii="Lato Light" w:eastAsiaTheme="minorHAnsi" w:hAnsi="Lato Light"/>
          <w:b/>
          <w:lang w:val="pl-PL" w:bidi="ar-SA"/>
        </w:rPr>
        <w:t xml:space="preserve"> 202</w:t>
      </w:r>
      <w:r w:rsidR="00E055E6">
        <w:rPr>
          <w:rFonts w:ascii="Lato Light" w:eastAsiaTheme="minorHAnsi" w:hAnsi="Lato Light"/>
          <w:b/>
          <w:lang w:val="pl-PL" w:bidi="ar-SA"/>
        </w:rPr>
        <w:t>6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o złożenia Wniosku</w:t>
      </w:r>
    </w:p>
    <w:p w14:paraId="153C904D" w14:textId="77777777"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14:paraId="4F7891A5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5F783F35" w14:textId="77777777"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231DAD0C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44846234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25B82B4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55FFF3B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14:paraId="6ECF512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2681889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0E82066E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14:paraId="2D3D6874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7DCF05A" w14:textId="484FAD52" w:rsidR="006C7D76" w:rsidRPr="000C4990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0C4990">
        <w:rPr>
          <w:rFonts w:ascii="Lato Light" w:hAnsi="Lato Light" w:cstheme="minorHAnsi"/>
          <w:lang w:val="pl-PL"/>
        </w:rPr>
        <w:t>„</w:t>
      </w:r>
      <w:r w:rsidR="00E055E6" w:rsidRPr="00E055E6">
        <w:rPr>
          <w:rFonts w:ascii="Lato Light" w:eastAsiaTheme="minorHAnsi" w:hAnsi="Lato Light"/>
          <w:bCs/>
          <w:lang w:val="pl-PL" w:bidi="ar-SA"/>
        </w:rPr>
        <w:t>Wspólne Projekty Badawcze 2026</w:t>
      </w:r>
      <w:r w:rsidR="00F54777" w:rsidRPr="000C4990">
        <w:rPr>
          <w:rFonts w:ascii="Lato Light" w:hAnsi="Lato Light" w:cstheme="minorHAnsi"/>
          <w:lang w:val="pl-PL"/>
        </w:rPr>
        <w:t>”</w:t>
      </w:r>
      <w:r w:rsidR="00AD38D6" w:rsidRPr="000C4990">
        <w:rPr>
          <w:rFonts w:ascii="Lato Light" w:hAnsi="Lato Light" w:cstheme="minorHAnsi"/>
          <w:lang w:val="pl-PL"/>
        </w:rPr>
        <w:t>;</w:t>
      </w:r>
    </w:p>
    <w:p w14:paraId="61FD67BD" w14:textId="77777777"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14:paraId="51819C98" w14:textId="7E9D07CB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>, zgodnie z zawartą umową o przekazanie środków finansowych za pośrednictwem systemu teleinformatycznego NAWA, z wyłączeniem czynności związanych z zawarciem, zmianą lub rozwiązaniem ww. umowy;</w:t>
      </w:r>
    </w:p>
    <w:p w14:paraId="74615260" w14:textId="77777777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14:paraId="54A220F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AD67EF6" w14:textId="61DE4D88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e pełnomocnictwo zostaje udzielone do odwołania i nie obejmuje uprawnienia Mocodawcy do udzielania dalszych pełnomocnictw.</w:t>
      </w:r>
    </w:p>
    <w:p w14:paraId="41D19329" w14:textId="77777777"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0076609" w14:textId="4FE35A26"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</w:t>
      </w:r>
      <w:r w:rsidR="008F383D">
        <w:rPr>
          <w:rFonts w:ascii="Lato Light" w:hAnsi="Lato Light" w:cstheme="minorHAnsi"/>
          <w:sz w:val="22"/>
          <w:szCs w:val="22"/>
        </w:rPr>
        <w:t> </w:t>
      </w:r>
      <w:r w:rsidR="00AC545E">
        <w:rPr>
          <w:rFonts w:ascii="Lato Light" w:hAnsi="Lato Light" w:cstheme="minorHAnsi"/>
          <w:sz w:val="22"/>
          <w:szCs w:val="22"/>
        </w:rPr>
        <w:t>s</w:t>
      </w:r>
      <w:r w:rsidRPr="001D5B64">
        <w:rPr>
          <w:rFonts w:ascii="Lato Light" w:hAnsi="Lato Light" w:cstheme="minorHAnsi"/>
          <w:sz w:val="22"/>
          <w:szCs w:val="22"/>
        </w:rPr>
        <w:t>kuteczne, tzn. w imieniu i na rzecz Mocodawcy.</w:t>
      </w:r>
    </w:p>
    <w:p w14:paraId="56E22E73" w14:textId="77777777"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983A" w14:textId="77777777" w:rsidR="00F14370" w:rsidRDefault="00F14370" w:rsidP="00DE1378">
      <w:pPr>
        <w:spacing w:after="0" w:line="240" w:lineRule="auto"/>
      </w:pPr>
      <w:r>
        <w:separator/>
      </w:r>
    </w:p>
  </w:endnote>
  <w:endnote w:type="continuationSeparator" w:id="0">
    <w:p w14:paraId="61FCC991" w14:textId="77777777" w:rsidR="00F14370" w:rsidRDefault="00F14370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BA8B" w14:textId="77777777" w:rsidR="00F14370" w:rsidRDefault="00F14370" w:rsidP="00DE1378">
      <w:pPr>
        <w:spacing w:after="0" w:line="240" w:lineRule="auto"/>
      </w:pPr>
      <w:r>
        <w:separator/>
      </w:r>
    </w:p>
  </w:footnote>
  <w:footnote w:type="continuationSeparator" w:id="0">
    <w:p w14:paraId="1A6C2DEF" w14:textId="77777777" w:rsidR="00F14370" w:rsidRDefault="00F14370" w:rsidP="00DE1378">
      <w:pPr>
        <w:spacing w:after="0" w:line="240" w:lineRule="auto"/>
      </w:pPr>
      <w:r>
        <w:continuationSeparator/>
      </w:r>
    </w:p>
  </w:footnote>
  <w:footnote w:id="1">
    <w:p w14:paraId="25F1DA09" w14:textId="641BD70A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2">
    <w:p w14:paraId="4A464736" w14:textId="11963C98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0526C873" w14:textId="66FB449D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BE4917C" w14:textId="1877C08F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5">
    <w:p w14:paraId="4AAE143E" w14:textId="15D32C83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6">
    <w:p w14:paraId="134B7255" w14:textId="2DF8AB0C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 (Mocodawcy)</w:t>
      </w:r>
    </w:p>
  </w:footnote>
  <w:footnote w:id="7">
    <w:p w14:paraId="506DD842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14:paraId="210E2A5B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14:paraId="377B9863" w14:textId="1DCBC20E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C048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05257">
    <w:abstractNumId w:val="2"/>
  </w:num>
  <w:num w:numId="2" w16cid:durableId="758603094">
    <w:abstractNumId w:val="1"/>
  </w:num>
  <w:num w:numId="3" w16cid:durableId="21778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990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2A5B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570D4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383D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C545E"/>
    <w:rsid w:val="00AD1351"/>
    <w:rsid w:val="00AD38D6"/>
    <w:rsid w:val="00AD6743"/>
    <w:rsid w:val="00AD6B9A"/>
    <w:rsid w:val="00AD77FB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5E81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4862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055E6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4370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49DE0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65</Characters>
  <Application>Microsoft Office Word</Application>
  <DocSecurity>0</DocSecurity>
  <Lines>3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lina Pękalska</cp:lastModifiedBy>
  <cp:revision>2</cp:revision>
  <cp:lastPrinted>2018-02-28T16:55:00Z</cp:lastPrinted>
  <dcterms:created xsi:type="dcterms:W3CDTF">2026-04-01T10:00:00Z</dcterms:created>
  <dcterms:modified xsi:type="dcterms:W3CDTF">2026-04-01T10:00:00Z</dcterms:modified>
</cp:coreProperties>
</file>